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3B66FC" w14:textId="77777777" w:rsidR="000657F4" w:rsidRPr="00F52FB0" w:rsidRDefault="000657F4" w:rsidP="009123BE">
      <w:pPr>
        <w:pStyle w:val="Heading1"/>
        <w:jc w:val="center"/>
      </w:pPr>
      <w:bookmarkStart w:id="0" w:name="OLE_LINK1"/>
      <w:bookmarkStart w:id="1" w:name="OLE_LINK2"/>
      <w:bookmarkStart w:id="2" w:name="_GoBack"/>
      <w:bookmarkEnd w:id="2"/>
      <w:r w:rsidRPr="00F52FB0">
        <w:t>CSP3341</w:t>
      </w:r>
      <w:bookmarkEnd w:id="0"/>
      <w:bookmarkEnd w:id="1"/>
      <w:r w:rsidRPr="00F52FB0">
        <w:t>: Programming Languages and Paradigms</w:t>
      </w:r>
    </w:p>
    <w:p w14:paraId="55EABD98" w14:textId="77777777" w:rsidR="0057130D" w:rsidRPr="00F52FB0" w:rsidRDefault="0057130D" w:rsidP="0057130D">
      <w:pPr>
        <w:pStyle w:val="Heading1"/>
        <w:jc w:val="center"/>
      </w:pPr>
      <w:r w:rsidRPr="00F52FB0">
        <w:t xml:space="preserve">Workshop </w:t>
      </w:r>
      <w:r w:rsidR="007A19BD" w:rsidRPr="00F52FB0">
        <w:t>2</w:t>
      </w:r>
    </w:p>
    <w:p w14:paraId="29784736" w14:textId="77777777" w:rsidR="000657F4" w:rsidRPr="00F52FB0" w:rsidRDefault="000657F4" w:rsidP="009123BE">
      <w:pPr>
        <w:spacing w:after="0"/>
        <w:jc w:val="both"/>
        <w:rPr>
          <w:b/>
          <w:bCs/>
        </w:rPr>
      </w:pPr>
    </w:p>
    <w:p w14:paraId="0650B80A" w14:textId="77777777" w:rsidR="000657F4" w:rsidRPr="00F52FB0" w:rsidRDefault="00D31A05" w:rsidP="009123BE">
      <w:pPr>
        <w:pStyle w:val="Heading2"/>
        <w:jc w:val="both"/>
        <w:rPr>
          <w:i/>
          <w:iCs/>
          <w:sz w:val="20"/>
          <w:szCs w:val="20"/>
        </w:rPr>
      </w:pPr>
      <w:r w:rsidRPr="00F52FB0">
        <w:t>Workshop</w:t>
      </w:r>
      <w:r w:rsidR="000657F4" w:rsidRPr="00F52FB0">
        <w:t xml:space="preserve"> Description</w:t>
      </w:r>
    </w:p>
    <w:p w14:paraId="61B10DCE" w14:textId="77777777" w:rsidR="008908DE" w:rsidRPr="00F52FB0" w:rsidRDefault="00D31A05" w:rsidP="00D31A05">
      <w:pPr>
        <w:spacing w:after="0"/>
        <w:jc w:val="both"/>
      </w:pPr>
      <w:r w:rsidRPr="00F52FB0">
        <w:t xml:space="preserve">This workshop revises and applies topics from Chapter </w:t>
      </w:r>
      <w:r w:rsidR="00F52FB0" w:rsidRPr="00F52FB0">
        <w:t>2</w:t>
      </w:r>
      <w:r w:rsidRPr="00F52FB0">
        <w:t xml:space="preserve"> of the textbook.  </w:t>
      </w:r>
      <w:r w:rsidR="00F52FB0" w:rsidRPr="00F52FB0">
        <w:t>On this page of the document is a collection of text boxes containing either events/concepts in programming language evolution, or the name of a programming language</w:t>
      </w:r>
      <w:r w:rsidR="008908DE" w:rsidRPr="00F52FB0">
        <w:t>.</w:t>
      </w:r>
      <w:r w:rsidR="00F52FB0" w:rsidRPr="00F52FB0">
        <w:t xml:space="preserve">  Drag and drop these to their appropriate locations on the timeline on the </w:t>
      </w:r>
      <w:r w:rsidR="00C60419">
        <w:t>other</w:t>
      </w:r>
      <w:r w:rsidR="00F52FB0" w:rsidRPr="00F52FB0">
        <w:t xml:space="preserve"> page</w:t>
      </w:r>
      <w:r w:rsidR="00C60419">
        <w:t>s</w:t>
      </w:r>
      <w:r w:rsidR="00F52FB0" w:rsidRPr="00F52FB0">
        <w:t>.</w:t>
      </w:r>
      <w:r w:rsidR="00C752CD">
        <w:t xml:space="preserve">  Use your textbook and other research to find years.</w:t>
      </w:r>
    </w:p>
    <w:p w14:paraId="606B7E30" w14:textId="77777777" w:rsidR="008908DE" w:rsidRPr="00F52FB0" w:rsidRDefault="008908DE" w:rsidP="00D31A05">
      <w:pPr>
        <w:spacing w:after="0"/>
        <w:jc w:val="both"/>
      </w:pPr>
    </w:p>
    <w:p w14:paraId="16D4D5ED" w14:textId="77777777" w:rsidR="00F52FB0" w:rsidRPr="00F52FB0" w:rsidRDefault="00F52FB0" w:rsidP="00D31A05">
      <w:pPr>
        <w:spacing w:after="0"/>
        <w:jc w:val="both"/>
      </w:pPr>
      <w:r w:rsidRPr="00F52FB0">
        <w:t xml:space="preserve">Many of the </w:t>
      </w:r>
      <w:r>
        <w:t>events/concepts were related to a specific language – a space</w:t>
      </w:r>
      <w:r w:rsidR="00C752CD">
        <w:t xml:space="preserve"> labelled “(</w:t>
      </w:r>
      <w:r w:rsidR="00C752CD" w:rsidRPr="00C752CD">
        <w:rPr>
          <w:b/>
        </w:rPr>
        <w:t>?</w:t>
      </w:r>
      <w:r w:rsidR="00C752CD">
        <w:t>)”</w:t>
      </w:r>
      <w:r>
        <w:t xml:space="preserve"> has been left to fill in the name of the language where appropriate.  Some blank boxes are have also been provided – add your own event/concept/language to these and place them on the timeline.</w:t>
      </w:r>
    </w:p>
    <w:p w14:paraId="7E1F9A71" w14:textId="77777777" w:rsidR="008908DE" w:rsidRPr="00F52FB0" w:rsidRDefault="008908DE" w:rsidP="00D31A05">
      <w:pPr>
        <w:spacing w:after="0"/>
        <w:jc w:val="both"/>
      </w:pPr>
    </w:p>
    <w:p w14:paraId="1D74EDD8" w14:textId="77777777" w:rsidR="008908DE" w:rsidRPr="00F52FB0" w:rsidRDefault="008908DE" w:rsidP="00D31A05">
      <w:pPr>
        <w:spacing w:after="0"/>
        <w:jc w:val="both"/>
      </w:pPr>
      <w:r w:rsidRPr="00F52FB0">
        <w:t>You are not required to submit this workshop and it is not assessable, however you are encouraged to post it to the unit forum on Blackboard/</w:t>
      </w:r>
      <w:proofErr w:type="spellStart"/>
      <w:r w:rsidRPr="00F52FB0">
        <w:t>MyECU</w:t>
      </w:r>
      <w:proofErr w:type="spellEnd"/>
      <w:r w:rsidRPr="00F52FB0">
        <w:t xml:space="preserve"> and participate in discussion of results.</w:t>
      </w:r>
    </w:p>
    <w:p w14:paraId="29D536A3" w14:textId="77777777" w:rsidR="008908DE" w:rsidRPr="00F52FB0" w:rsidRDefault="008908DE" w:rsidP="00D31A05">
      <w:pPr>
        <w:spacing w:after="0"/>
        <w:jc w:val="both"/>
      </w:pPr>
    </w:p>
    <w:p w14:paraId="739DC369" w14:textId="77777777" w:rsidR="00AF0A08" w:rsidRDefault="007139BF" w:rsidP="00C752CD">
      <w:pPr>
        <w:pStyle w:val="Heading2"/>
      </w:pPr>
      <w:r>
        <w:rPr>
          <w:noProof/>
          <w:lang w:eastAsia="en-AU" w:bidi="ar-SA"/>
        </w:rPr>
        <w:pict w14:anchorId="25C45F01">
          <v:roundrect id="_x0000_s1034" style="position:absolute;margin-left:36.95pt;margin-top:220.8pt;width:351pt;height:17.25pt;z-index:251686912;v-text-anchor:middle" arcsize="10923f" strokecolor="#1f497d [3215]" strokeweight="1.5pt">
            <v:textbox style="mso-next-textbox:#_x0000_s1034" inset=".5mm,.3mm,.5mm,.3mm">
              <w:txbxContent>
                <w:p w14:paraId="38B28740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Emergence of functional programming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797D7423">
          <v:roundrect id="_x0000_s1037" style="position:absolute;margin-left:36.95pt;margin-top:199.5pt;width:351pt;height:17.25pt;z-index:251666432;v-text-anchor:middle" arcsize="10923f" strokecolor="#1f497d [3215]" strokeweight="1.5pt">
            <v:textbox style="mso-next-textbox:#_x0000_s1037" inset=".5mm,.3mm,.5mm,.3mm">
              <w:txbxContent>
                <w:p w14:paraId="5321C106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First major implementation of time-sharing via terminals in a programming language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5CDD6D8E">
          <v:roundrect id="_x0000_s1026" style="position:absolute;margin-left:36.95pt;margin-top:242.05pt;width:351pt;height:17.25pt;z-index:251658240;v-text-anchor:middle" arcsize="10923f" strokecolor="#1f497d [3215]" strokeweight="1.5pt">
            <v:textbox style="mso-next-textbox:#_x0000_s1026" inset=".5mm,.3mm,.5mm,.3mm">
              <w:txbxContent>
                <w:p w14:paraId="2C91F792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First mass-produced computer with floating-point arithmetic support in hardware (IBM 704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35C0D0C1">
          <v:roundrect id="_x0000_s1036" style="position:absolute;margin-left:36.95pt;margin-top:135.15pt;width:351pt;height:17.25pt;z-index:251696128;v-text-anchor:middle" arcsize="10923f" strokecolor="#1f497d [3215]" strokeweight="1.5pt">
            <v:textbox style="mso-next-textbox:#_x0000_s1036" inset=".5mm,.3mm,.5mm,.3mm">
              <w:txbxContent>
                <w:p w14:paraId="29470B72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First implementation of hierarchical data structures (records)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411552BB">
          <v:roundrect id="_x0000_s1033" style="position:absolute;margin-left:36.95pt;margin-top:178.1pt;width:351pt;height:17.25pt;z-index:251662336;v-text-anchor:middle" arcsize="10923f" strokecolor="#1f497d [3215]" strokeweight="1.5pt">
            <v:textbox style="mso-next-textbox:#_x0000_s1033" inset=".5mm,.3mm,.5mm,.3mm">
              <w:txbxContent>
                <w:p w14:paraId="767C8F1C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First implementation of garbage collection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6A13A8DF">
          <v:roundrect id="_x0000_s1039" style="position:absolute;margin-left:36.95pt;margin-top:156.65pt;width:351pt;height:17.25pt;z-index:251668480;v-text-anchor:middle" arcsize="10923f" strokecolor="#1f497d [3215]" strokeweight="1.5pt">
            <v:textbox style="mso-next-textbox:#_x0000_s1039" inset=".5mm,.3mm,.5mm,.3mm">
              <w:txbxContent>
                <w:p w14:paraId="2D05DB89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First full implementation of an object oriented language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0F426428">
          <v:roundrect id="_x0000_s1038" style="position:absolute;margin-left:36.95pt;margin-top:113.7pt;width:351pt;height:17.25pt;z-index:251685888;v-text-anchor:middle" arcsize="10923f" strokecolor="#1f497d [3215]" strokeweight="1.5pt">
            <v:textbox style="mso-next-textbox:#_x0000_s1038" inset=".5mm,.3mm,.5mm,.3mm">
              <w:txbxContent>
                <w:p w14:paraId="7ABED02E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Support for run-time exception handling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010910A7">
          <v:roundrect id="_x0000_s1032" style="position:absolute;margin-left:36.95pt;margin-top:92.85pt;width:351pt;height:17.25pt;z-index:251661312;v-text-anchor:middle" arcsize="10923f" strokecolor="#1f497d [3215]" strokeweight="1.5pt">
            <v:textbox style="mso-next-textbox:#_x0000_s1032" inset=".5mm,.3mm,.5mm,.3mm">
              <w:txbxContent>
                <w:p w14:paraId="51A9491A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Emergence and popularisation of compiled languages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53D07A09">
          <v:roundrect id="_x0000_s1035" style="position:absolute;margin-left:36.95pt;margin-top:71.35pt;width:351pt;height:17.25pt;z-index:251687936;v-text-anchor:middle" arcsize="10923f" strokecolor="#1f497d [3215]" strokeweight="1.5pt">
            <v:textbox style="mso-next-textbox:#_x0000_s1035" inset=".5mm,.3mm,.5mm,.3mm">
              <w:txbxContent>
                <w:p w14:paraId="7B4B2237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First universal and machine-independent language designed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7FE67AEA">
          <v:roundrect id="_x0000_s1040" style="position:absolute;margin-left:36.95pt;margin-top:50.2pt;width:351pt;height:17.25pt;z-index:251669504;v-text-anchor:middle" arcsize="10923f" strokecolor="#1f497d [3215]" strokeweight="1.5pt">
            <v:textbox style="mso-next-textbox:#_x0000_s1040" inset=".5mm,.3mm,.5mm,.3mm">
              <w:txbxContent>
                <w:p w14:paraId="3CF7762B" w14:textId="77777777" w:rsidR="00C752CD" w:rsidRPr="00C752CD" w:rsidRDefault="00C752CD" w:rsidP="00C752CD">
                  <w:pPr>
                    <w:spacing w:after="0" w:line="240" w:lineRule="auto"/>
                  </w:pPr>
                  <w:r w:rsidRPr="00C752CD">
                    <w:rPr>
                      <w:sz w:val="18"/>
                      <w:szCs w:val="16"/>
                    </w:rPr>
                    <w:t>Support for concurrently executing subprograms within a program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 w:rsidRPr="00C752CD"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480671E5">
          <v:roundrect id="_x0000_s1030" style="position:absolute;margin-left:36.95pt;margin-top:28.9pt;width:351pt;height:17.25pt;z-index:251688960;v-text-anchor:middle" arcsize="10923f" strokecolor="#1f497d [3215]" strokeweight="1.5pt">
            <v:textbox inset=".5mm,.3mm,.5mm,.3mm">
              <w:txbxContent>
                <w:p w14:paraId="69A67A49" w14:textId="77777777" w:rsidR="00C752CD" w:rsidRPr="00C752CD" w:rsidRDefault="00C752CD" w:rsidP="00C752CD">
                  <w:r w:rsidRPr="00C752CD">
                    <w:rPr>
                      <w:sz w:val="18"/>
                      <w:szCs w:val="16"/>
                    </w:rPr>
                    <w:t>Concept of depreciation introduced (removal of obsolete/inappropriate features)</w:t>
                  </w:r>
                  <w:r>
                    <w:rPr>
                      <w:sz w:val="18"/>
                      <w:szCs w:val="16"/>
                    </w:rPr>
                    <w:t xml:space="preserve"> (</w:t>
                  </w:r>
                  <w:r w:rsidRPr="00C752CD">
                    <w:rPr>
                      <w:b/>
                      <w:sz w:val="18"/>
                      <w:szCs w:val="16"/>
                    </w:rPr>
                    <w:t>?</w:t>
                  </w:r>
                  <w:r>
                    <w:rPr>
                      <w:sz w:val="18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C752CD">
        <w:t>Events / Concepts</w:t>
      </w:r>
    </w:p>
    <w:p w14:paraId="065E75D4" w14:textId="77777777" w:rsidR="00AF0A08" w:rsidRDefault="00AF0A08" w:rsidP="00C752CD">
      <w:pPr>
        <w:pStyle w:val="Heading2"/>
      </w:pPr>
    </w:p>
    <w:p w14:paraId="70DB0208" w14:textId="77777777" w:rsidR="00AF0A08" w:rsidRDefault="00AF0A08" w:rsidP="00C752CD">
      <w:pPr>
        <w:pStyle w:val="Heading2"/>
      </w:pPr>
    </w:p>
    <w:p w14:paraId="1CE9D9B4" w14:textId="77777777" w:rsidR="00AF0A08" w:rsidRDefault="00AF0A08" w:rsidP="00C752CD">
      <w:pPr>
        <w:pStyle w:val="Heading2"/>
      </w:pPr>
    </w:p>
    <w:p w14:paraId="52519E57" w14:textId="77777777" w:rsidR="00AF0A08" w:rsidRDefault="00AF0A08" w:rsidP="00C752CD">
      <w:pPr>
        <w:pStyle w:val="Heading2"/>
      </w:pPr>
    </w:p>
    <w:p w14:paraId="2034422E" w14:textId="77777777" w:rsidR="00AF0A08" w:rsidRDefault="00AF0A08" w:rsidP="00C752CD">
      <w:pPr>
        <w:pStyle w:val="Heading2"/>
      </w:pPr>
    </w:p>
    <w:p w14:paraId="0FDB98A2" w14:textId="77777777" w:rsidR="00AF0A08" w:rsidRDefault="00AF0A08" w:rsidP="00C752CD">
      <w:pPr>
        <w:pStyle w:val="Heading2"/>
      </w:pPr>
    </w:p>
    <w:p w14:paraId="767B41FC" w14:textId="77777777" w:rsidR="00AF0A08" w:rsidRDefault="00AF0A08" w:rsidP="00AF0A08"/>
    <w:p w14:paraId="719F5728" w14:textId="77777777" w:rsidR="00AF0A08" w:rsidRDefault="00AF0A08" w:rsidP="00AF0A08"/>
    <w:p w14:paraId="08DF880E" w14:textId="77777777" w:rsidR="00AF0A08" w:rsidRDefault="007139BF" w:rsidP="00AF0A08">
      <w:r>
        <w:rPr>
          <w:noProof/>
          <w:lang w:eastAsia="en-AU" w:bidi="ar-SA"/>
        </w:rPr>
        <w:pict w14:anchorId="3A4C4704">
          <v:roundrect id="_x0000_s1057" style="position:absolute;margin-left:36.95pt;margin-top:19.3pt;width:351pt;height:17.25pt;z-index:251698176;v-text-anchor:middle" arcsize="10923f" strokecolor="#1f497d [3215]" strokeweight="1.5pt">
            <v:textbox style="mso-next-textbox:#_x0000_s1057" inset=".5mm,.3mm,.5mm,.3mm">
              <w:txbxContent>
                <w:p w14:paraId="60375C6A" w14:textId="77777777" w:rsidR="00AF0A08" w:rsidRPr="00AF0A08" w:rsidRDefault="00AF0A08" w:rsidP="00AF0A08"/>
              </w:txbxContent>
            </v:textbox>
          </v:roundrect>
        </w:pict>
      </w:r>
    </w:p>
    <w:p w14:paraId="02733192" w14:textId="77777777" w:rsidR="00AF0A08" w:rsidRDefault="00AF0A08" w:rsidP="00AF0A08"/>
    <w:p w14:paraId="18414F29" w14:textId="77777777" w:rsidR="00AF0A08" w:rsidRDefault="00AF0A08" w:rsidP="00C752CD">
      <w:pPr>
        <w:pStyle w:val="Heading2"/>
      </w:pPr>
      <w:r>
        <w:t>Programming Languages</w:t>
      </w:r>
    </w:p>
    <w:p w14:paraId="1C869651" w14:textId="77777777" w:rsidR="00AF0A08" w:rsidRDefault="007139BF" w:rsidP="00C752CD">
      <w:pPr>
        <w:pStyle w:val="Heading2"/>
      </w:pPr>
      <w:r>
        <w:rPr>
          <w:noProof/>
          <w:lang w:eastAsia="en-AU" w:bidi="ar-SA"/>
        </w:rPr>
        <w:pict w14:anchorId="1B4D42B7">
          <v:roundrect id="_x0000_s1048" style="position:absolute;margin-left:228.55pt;margin-top:65.35pt;width:91.3pt;height:17.25pt;z-index:251677696;v-text-anchor:middle" arcsize="10923f" strokecolor="#9bbb59 [3206]" strokeweight="1.5pt">
            <v:textbox style="mso-next-textbox:#_x0000_s1048" inset=".5mm,.3mm,.5mm,.3mm">
              <w:txbxContent>
                <w:p w14:paraId="49EF0C4F" w14:textId="77777777" w:rsidR="00AF0A08" w:rsidRPr="00AF0A08" w:rsidRDefault="00AF0A08" w:rsidP="00AF0A08">
                  <w:pPr>
                    <w:spacing w:after="0" w:line="240" w:lineRule="auto"/>
                    <w:jc w:val="center"/>
                  </w:pPr>
                  <w:r>
                    <w:rPr>
                      <w:sz w:val="18"/>
                      <w:szCs w:val="20"/>
                    </w:rPr>
                    <w:t>C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7E052D49">
          <v:roundrect id="_x0000_s1045" style="position:absolute;margin-left:133pt;margin-top:65.35pt;width:91.3pt;height:17.25pt;z-index:251695104;v-text-anchor:middle" arcsize="10923f" strokecolor="#9bbb59 [3206]" strokeweight="1.5pt">
            <v:textbox style="mso-next-textbox:#_x0000_s1045" inset=".5mm,.3mm,.5mm,.3mm">
              <w:txbxContent>
                <w:p w14:paraId="1BBA054E" w14:textId="77777777" w:rsidR="00C752CD" w:rsidRPr="00C752CD" w:rsidRDefault="00AF0A08" w:rsidP="00C752C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AF0A08">
                    <w:rPr>
                      <w:sz w:val="18"/>
                      <w:szCs w:val="20"/>
                    </w:rPr>
                    <w:t>ALGOL 60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27A73C50">
          <v:roundrect id="_x0000_s1043" style="position:absolute;margin-left:133pt;margin-top:22.7pt;width:91.3pt;height:17.25pt;z-index:251694080;v-text-anchor:middle" arcsize="10923f" strokecolor="#9bbb59 [3206]" strokeweight="1.5pt">
            <v:textbox style="mso-next-textbox:#_x0000_s1043" inset=".5mm,.3mm,.5mm,.3mm">
              <w:txbxContent>
                <w:p w14:paraId="692DCD93" w14:textId="77777777" w:rsidR="00C752CD" w:rsidRPr="00AF0A08" w:rsidRDefault="00AF0A08" w:rsidP="00AF0A08">
                  <w:pPr>
                    <w:spacing w:after="0" w:line="240" w:lineRule="auto"/>
                    <w:jc w:val="center"/>
                  </w:pPr>
                  <w:r w:rsidRPr="00AF0A08">
                    <w:rPr>
                      <w:sz w:val="18"/>
                      <w:szCs w:val="20"/>
                    </w:rPr>
                    <w:t>LISP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55C18707">
          <v:roundrect id="_x0000_s1046" style="position:absolute;margin-left:133pt;margin-top:43.9pt;width:91.3pt;height:17.25pt;z-index:251691008;v-text-anchor:middle" arcsize="10923f" strokecolor="#9bbb59 [3206]" strokeweight="1.5pt">
            <v:textbox style="mso-next-textbox:#_x0000_s1046" inset=".5mm,.3mm,.5mm,.3mm">
              <w:txbxContent>
                <w:p w14:paraId="0042627D" w14:textId="77777777" w:rsidR="00C752CD" w:rsidRPr="00C752CD" w:rsidRDefault="00C752CD" w:rsidP="00C752C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proofErr w:type="spellStart"/>
                  <w:r w:rsidRPr="00C752CD">
                    <w:rPr>
                      <w:sz w:val="18"/>
                      <w:szCs w:val="20"/>
                    </w:rPr>
                    <w:t>Plankalkül</w:t>
                  </w:r>
                  <w:proofErr w:type="spellEnd"/>
                  <w:r w:rsidRPr="00C752CD">
                    <w:rPr>
                      <w:sz w:val="18"/>
                      <w:szCs w:val="20"/>
                    </w:rPr>
                    <w:t xml:space="preserve"> (Published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7C65F9B2">
          <v:roundrect id="_x0000_s1054" style="position:absolute;margin-left:133pt;margin-top:1.15pt;width:91.3pt;height:17.25pt;z-index:251693056;v-text-anchor:middle" arcsize="10923f" strokecolor="#9bbb59 [3206]" strokeweight="1.5pt">
            <v:textbox style="mso-next-textbox:#_x0000_s1054" inset=".5mm,.3mm,.5mm,.3mm">
              <w:txbxContent>
                <w:p w14:paraId="728F5358" w14:textId="77777777" w:rsidR="00AF0A08" w:rsidRPr="00C752CD" w:rsidRDefault="00AF0A08" w:rsidP="00AF0A0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  <w:szCs w:val="20"/>
                    </w:rPr>
                    <w:t>Java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6F291FEA">
          <v:roundrect id="_x0000_s1049" style="position:absolute;margin-left:228.55pt;margin-top:.95pt;width:91.3pt;height:17.25pt;z-index:251678720;v-text-anchor:middle" arcsize="10923f" strokecolor="#9bbb59 [3206]" strokeweight="1.5pt">
            <v:textbox style="mso-next-textbox:#_x0000_s1049" inset=".5mm,.3mm,.5mm,.3mm">
              <w:txbxContent>
                <w:p w14:paraId="06688E01" w14:textId="77777777" w:rsidR="00AF0A08" w:rsidRPr="00C60419" w:rsidRDefault="00C60419" w:rsidP="00C60419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AF0A08">
                    <w:rPr>
                      <w:sz w:val="18"/>
                      <w:szCs w:val="20"/>
                    </w:rPr>
                    <w:t>COBOL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17BA56C3">
          <v:roundrect id="_x0000_s1050" style="position:absolute;margin-left:323.95pt;margin-top:1.15pt;width:91.3pt;height:17.25pt;z-index:251679744;v-text-anchor:middle" arcsize="10923f" strokecolor="#9bbb59 [3206]" strokeweight="1.5pt">
            <v:textbox style="mso-next-textbox:#_x0000_s1050" inset=".5mm,.3mm,.5mm,.3mm">
              <w:txbxContent>
                <w:p w14:paraId="02C493BB" w14:textId="77777777" w:rsidR="00AF0A08" w:rsidRPr="00C752CD" w:rsidRDefault="00AF0A08" w:rsidP="00AF0A0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AF0A08">
                    <w:rPr>
                      <w:sz w:val="18"/>
                      <w:szCs w:val="20"/>
                    </w:rPr>
                    <w:t>Smalltalk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629F28F7">
          <v:roundrect id="_x0000_s1041" style="position:absolute;margin-left:323.95pt;margin-top:22.7pt;width:91.3pt;height:17.25pt;z-index:251689984;v-text-anchor:middle" arcsize="10923f" strokecolor="#9bbb59 [3206]" strokeweight="1.5pt">
            <v:textbox style="mso-next-textbox:#_x0000_s1041" inset=".5mm,.3mm,.5mm,.3mm">
              <w:txbxContent>
                <w:p w14:paraId="7B2E50FE" w14:textId="77777777" w:rsidR="00C752CD" w:rsidRPr="00C752CD" w:rsidRDefault="00AF0A08" w:rsidP="00C752C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52FB0">
                    <w:rPr>
                      <w:sz w:val="20"/>
                      <w:szCs w:val="20"/>
                    </w:rPr>
                    <w:t>Fortran I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0EF3796E">
          <v:roundrect id="_x0000_s1027" style="position:absolute;margin-left:228.55pt;margin-top:22.7pt;width:91.3pt;height:17.25pt;z-index:251659264;v-text-anchor:middle" arcsize="10923f" strokecolor="#9bbb59 [3206]" strokeweight="1.5pt">
            <v:textbox style="mso-next-textbox:#_x0000_s1027" inset=".5mm,.3mm,.5mm,.3mm">
              <w:txbxContent>
                <w:p w14:paraId="285C26CC" w14:textId="77777777" w:rsidR="00C752CD" w:rsidRPr="00C752CD" w:rsidRDefault="00C752CD" w:rsidP="00C752C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proofErr w:type="spellStart"/>
                  <w:r w:rsidRPr="00C752CD">
                    <w:rPr>
                      <w:sz w:val="18"/>
                      <w:szCs w:val="20"/>
                    </w:rPr>
                    <w:t>Plankalkül</w:t>
                  </w:r>
                  <w:proofErr w:type="spellEnd"/>
                  <w:r w:rsidRPr="00C752CD">
                    <w:rPr>
                      <w:sz w:val="18"/>
                      <w:szCs w:val="20"/>
                    </w:rPr>
                    <w:t xml:space="preserve"> (</w:t>
                  </w:r>
                  <w:r>
                    <w:rPr>
                      <w:sz w:val="18"/>
                      <w:szCs w:val="20"/>
                    </w:rPr>
                    <w:t>Designed</w:t>
                  </w:r>
                  <w:r w:rsidRPr="00C752CD">
                    <w:rPr>
                      <w:sz w:val="18"/>
                      <w:szCs w:val="20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2D862171">
          <v:roundrect id="_x0000_s1055" style="position:absolute;margin-left:228.55pt;margin-top:43.9pt;width:91.3pt;height:17.25pt;z-index:251684864;v-text-anchor:middle" arcsize="10923f" strokecolor="#9bbb59 [3206]" strokeweight="1.5pt">
            <v:textbox style="mso-next-textbox:#_x0000_s1055" inset=".5mm,.3mm,.5mm,.3mm">
              <w:txbxContent>
                <w:p w14:paraId="7C1629E8" w14:textId="77777777" w:rsidR="00AF0A08" w:rsidRPr="00C752CD" w:rsidRDefault="00AF0A08" w:rsidP="00AF0A0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  <w:szCs w:val="20"/>
                    </w:rPr>
                    <w:t>C#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0DBDB389">
          <v:roundrect id="_x0000_s1051" style="position:absolute;margin-left:36.95pt;margin-top:22.7pt;width:91.3pt;height:17.25pt;z-index:251692032;v-text-anchor:middle" arcsize="10923f" strokecolor="#9bbb59 [3206]" strokeweight="1.5pt">
            <v:textbox style="mso-next-textbox:#_x0000_s1051" inset=".5mm,.3mm,.5mm,.3mm">
              <w:txbxContent>
                <w:p w14:paraId="71A49E28" w14:textId="77777777" w:rsidR="00AF0A08" w:rsidRPr="00C752CD" w:rsidRDefault="00AF0A08" w:rsidP="00AF0A0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Ada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419D4D2F">
          <v:roundrect id="_x0000_s1047" style="position:absolute;margin-left:36.95pt;margin-top:43.9pt;width:91.3pt;height:17.25pt;z-index:251676672;v-text-anchor:middle" arcsize="10923f" strokecolor="#9bbb59 [3206]" strokeweight="1.5pt">
            <v:textbox style="mso-next-textbox:#_x0000_s1047" inset=".5mm,.3mm,.5mm,.3mm">
              <w:txbxContent>
                <w:p w14:paraId="645C3810" w14:textId="77777777" w:rsidR="00AF0A08" w:rsidRPr="00C752CD" w:rsidRDefault="00AF0A08" w:rsidP="00AF0A0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AF0A08">
                    <w:rPr>
                      <w:sz w:val="20"/>
                      <w:szCs w:val="20"/>
                    </w:rPr>
                    <w:t>PL/I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4AA6E9AD">
          <v:roundrect id="_x0000_s1052" style="position:absolute;margin-left:36.95pt;margin-top:65.35pt;width:91.3pt;height:17.25pt;z-index:251681792;v-text-anchor:middle" arcsize="10923f" strokecolor="#9bbb59 [3206]" strokeweight="1.5pt">
            <v:textbox style="mso-next-textbox:#_x0000_s1052" inset=".5mm,.3mm,.5mm,.3mm">
              <w:txbxContent>
                <w:p w14:paraId="611C618C" w14:textId="77777777" w:rsidR="00AF0A08" w:rsidRPr="00AF0A08" w:rsidRDefault="00AF0A08" w:rsidP="00AF0A08">
                  <w:pPr>
                    <w:spacing w:after="0" w:line="240" w:lineRule="auto"/>
                    <w:jc w:val="center"/>
                  </w:pPr>
                  <w:r>
                    <w:rPr>
                      <w:sz w:val="18"/>
                      <w:szCs w:val="20"/>
                    </w:rPr>
                    <w:t>C++</w:t>
                  </w:r>
                </w:p>
              </w:txbxContent>
            </v:textbox>
          </v:roundrect>
        </w:pict>
      </w:r>
      <w:r>
        <w:rPr>
          <w:noProof/>
          <w:lang w:eastAsia="en-AU" w:bidi="ar-SA"/>
        </w:rPr>
        <w:pict w14:anchorId="005F7761">
          <v:roundrect id="_x0000_s1053" style="position:absolute;margin-left:36.95pt;margin-top:1.15pt;width:91.3pt;height:17.25pt;z-index:251682816;v-text-anchor:middle" arcsize="10923f" strokecolor="#9bbb59 [3206]" strokeweight="1.5pt">
            <v:textbox style="mso-next-textbox:#_x0000_s1053" inset=".5mm,.3mm,.5mm,.3mm">
              <w:txbxContent>
                <w:p w14:paraId="116F47EE" w14:textId="77777777" w:rsidR="00AF0A08" w:rsidRPr="00C752CD" w:rsidRDefault="00AF0A08" w:rsidP="00AF0A08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  <w:szCs w:val="20"/>
                    </w:rPr>
                    <w:t>PHP</w:t>
                  </w:r>
                </w:p>
              </w:txbxContent>
            </v:textbox>
          </v:roundrect>
        </w:pict>
      </w:r>
    </w:p>
    <w:p w14:paraId="7241514D" w14:textId="77777777" w:rsidR="00AF0A08" w:rsidRDefault="007139BF" w:rsidP="00C752CD">
      <w:pPr>
        <w:pStyle w:val="Heading2"/>
      </w:pPr>
      <w:r>
        <w:rPr>
          <w:noProof/>
          <w:lang w:eastAsia="en-AU" w:bidi="ar-SA"/>
        </w:rPr>
        <w:pict w14:anchorId="69737C6F">
          <v:roundrect id="_x0000_s1042" style="position:absolute;margin-left:323.95pt;margin-top:16.35pt;width:91.3pt;height:17.25pt;z-index:251671552;v-text-anchor:middle" arcsize="10923f" strokecolor="#9bbb59 [3206]" strokeweight="1.5pt">
            <v:textbox style="mso-next-textbox:#_x0000_s1042" inset=".5mm,.3mm,.5mm,.3mm">
              <w:txbxContent>
                <w:p w14:paraId="7C069D96" w14:textId="77777777" w:rsidR="00C752CD" w:rsidRPr="00C752CD" w:rsidRDefault="00C752CD" w:rsidP="00C752CD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C752CD">
                    <w:rPr>
                      <w:sz w:val="20"/>
                    </w:rPr>
                    <w:t>Short Code</w:t>
                  </w:r>
                </w:p>
              </w:txbxContent>
            </v:textbox>
          </v:roundrect>
        </w:pict>
      </w:r>
    </w:p>
    <w:p w14:paraId="4ED8F9CC" w14:textId="77777777" w:rsidR="00AF0A08" w:rsidRDefault="007139BF" w:rsidP="00C752CD">
      <w:pPr>
        <w:pStyle w:val="Heading2"/>
      </w:pPr>
      <w:r>
        <w:rPr>
          <w:noProof/>
          <w:lang w:eastAsia="en-AU" w:bidi="ar-SA"/>
        </w:rPr>
        <w:pict w14:anchorId="0E799102">
          <v:roundrect id="_x0000_s1044" style="position:absolute;margin-left:323.95pt;margin-top:10.3pt;width:91.3pt;height:17.25pt;z-index:251673600;v-text-anchor:middle" arcsize="10923f" strokecolor="#9bbb59 [3206]" strokeweight="1.5pt">
            <v:textbox style="mso-next-textbox:#_x0000_s1044" inset=".5mm,.3mm,.5mm,.3mm">
              <w:txbxContent>
                <w:p w14:paraId="212A1673" w14:textId="77777777" w:rsidR="00C752CD" w:rsidRPr="00C60419" w:rsidRDefault="00C752CD" w:rsidP="00C60419"/>
              </w:txbxContent>
            </v:textbox>
          </v:roundrect>
        </w:pict>
      </w:r>
    </w:p>
    <w:p w14:paraId="74F3E6A4" w14:textId="77777777" w:rsidR="00C60419" w:rsidRDefault="00C60419" w:rsidP="00C60419">
      <w:pPr>
        <w:spacing w:after="0"/>
      </w:pPr>
    </w:p>
    <w:p w14:paraId="4BE4121F" w14:textId="77777777" w:rsidR="00AF0A08" w:rsidRDefault="00C60419" w:rsidP="00C60419">
      <w:pPr>
        <w:pStyle w:val="Heading2"/>
        <w:spacing w:before="0"/>
      </w:pPr>
      <w:r>
        <w:t>Timeline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7229"/>
        <w:gridCol w:w="1985"/>
      </w:tblGrid>
      <w:tr w:rsidR="00C60419" w14:paraId="59742757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07980283" w14:textId="77777777" w:rsidR="00C60419" w:rsidRPr="00C60419" w:rsidRDefault="00C60419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45 &amp; Earlier</w:t>
            </w:r>
          </w:p>
        </w:tc>
        <w:tc>
          <w:tcPr>
            <w:tcW w:w="7229" w:type="dxa"/>
          </w:tcPr>
          <w:p w14:paraId="6DA5077F" w14:textId="77777777" w:rsidR="00C60419" w:rsidRPr="00C60419" w:rsidRDefault="007139BF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AU" w:bidi="ar-SA"/>
              </w:rPr>
              <w:pict w14:anchorId="68BCC40E">
                <v:roundrect id="_x0000_s1062" style="position:absolute;margin-left:-.65pt;margin-top:2.05pt;width:351pt;height:17.25pt;z-index:251704320;mso-position-horizontal-relative:text;mso-position-vertical-relative:text;v-text-anchor:middle" arcsize="10923f" strokecolor="#1f497d [3215]" strokeweight="1.5pt">
                  <v:textbox style="mso-next-textbox:#_x0000_s1062" inset=".5mm,.3mm,.5mm,.3mm">
                    <w:txbxContent>
                      <w:p w14:paraId="6CE4C658" w14:textId="77777777" w:rsidR="00C60419" w:rsidRPr="00C60419" w:rsidRDefault="00C60419" w:rsidP="00C60419">
                        <w:pPr>
                          <w:spacing w:after="0" w:line="240" w:lineRule="auto"/>
                          <w:rPr>
                            <w:i/>
                            <w:sz w:val="18"/>
                          </w:rPr>
                        </w:pPr>
                        <w:r w:rsidRPr="00C60419">
                          <w:rPr>
                            <w:i/>
                            <w:sz w:val="18"/>
                          </w:rPr>
                          <w:t>In the beginning, there was machine code...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85" w:type="dxa"/>
          </w:tcPr>
          <w:p w14:paraId="6F1D7DE8" w14:textId="77777777" w:rsidR="00C60419" w:rsidRPr="00C60419" w:rsidRDefault="007139BF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AU" w:bidi="ar-SA"/>
              </w:rPr>
              <w:pict w14:anchorId="2CBA2E1F">
                <v:roundrect id="_x0000_s1061" style="position:absolute;margin-left:-2.25pt;margin-top:2.05pt;width:91.3pt;height:17.25pt;z-index:251703296;mso-position-horizontal-relative:text;mso-position-vertical-relative:text;v-text-anchor:middle" arcsize="10923f" strokecolor="#9bbb59 [3206]" strokeweight="1.5pt">
                  <v:textbox style="mso-next-textbox:#_x0000_s1061" inset=".5mm,.3mm,.5mm,.3mm">
                    <w:txbxContent>
                      <w:p w14:paraId="72EF58E9" w14:textId="77777777" w:rsidR="00C60419" w:rsidRPr="00C60419" w:rsidRDefault="00C60419" w:rsidP="00C6041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60419">
                          <w:rPr>
                            <w:sz w:val="20"/>
                            <w:szCs w:val="20"/>
                          </w:rPr>
                          <w:t>Machine Code</w:t>
                        </w:r>
                        <w:r w:rsidR="00A93DA3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C60419">
                          <w:rPr>
                            <w:sz w:val="20"/>
                            <w:szCs w:val="20"/>
                          </w:rPr>
                          <w:t>s</w:t>
                        </w:r>
                        <w:r w:rsidR="00A93DA3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60419" w14:paraId="57C1A8E0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58160A66" w14:textId="77777777" w:rsidR="00C60419" w:rsidRPr="00C60419" w:rsidRDefault="00C60419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4</w:t>
            </w:r>
            <w:r w:rsidR="00A93DA3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6</w:t>
            </w:r>
          </w:p>
        </w:tc>
        <w:tc>
          <w:tcPr>
            <w:tcW w:w="7229" w:type="dxa"/>
          </w:tcPr>
          <w:p w14:paraId="6099C411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603B84A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C60419" w14:paraId="07E610EA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3B7889D8" w14:textId="77777777" w:rsidR="00C60419" w:rsidRPr="00C60419" w:rsidRDefault="00A93DA3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47</w:t>
            </w:r>
          </w:p>
        </w:tc>
        <w:tc>
          <w:tcPr>
            <w:tcW w:w="7229" w:type="dxa"/>
          </w:tcPr>
          <w:p w14:paraId="1A4CEF99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490890A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C60419" w14:paraId="5D5D98B1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2023910A" w14:textId="77777777" w:rsidR="00C60419" w:rsidRPr="00C60419" w:rsidRDefault="00A93DA3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48</w:t>
            </w:r>
          </w:p>
        </w:tc>
        <w:tc>
          <w:tcPr>
            <w:tcW w:w="7229" w:type="dxa"/>
          </w:tcPr>
          <w:p w14:paraId="0F7FF0AC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A40A743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C60419" w14:paraId="14DC8D1E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AB7B8F5" w14:textId="77777777" w:rsidR="00C60419" w:rsidRPr="00C60419" w:rsidRDefault="00A93DA3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49</w:t>
            </w:r>
          </w:p>
        </w:tc>
        <w:tc>
          <w:tcPr>
            <w:tcW w:w="7229" w:type="dxa"/>
          </w:tcPr>
          <w:p w14:paraId="253F761B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EA2C141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C60419" w14:paraId="05C4A0AF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C1E7BB5" w14:textId="77777777" w:rsidR="00C60419" w:rsidRPr="00C60419" w:rsidRDefault="00A93DA3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0</w:t>
            </w:r>
          </w:p>
        </w:tc>
        <w:tc>
          <w:tcPr>
            <w:tcW w:w="7229" w:type="dxa"/>
          </w:tcPr>
          <w:p w14:paraId="687CB75A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392E76B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C60419" w14:paraId="16EADD85" w14:textId="77777777" w:rsidTr="00A93DA3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354FE83" w14:textId="77777777" w:rsidR="00C60419" w:rsidRPr="00C60419" w:rsidRDefault="00A93DA3" w:rsidP="00C6041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1</w:t>
            </w:r>
          </w:p>
        </w:tc>
        <w:tc>
          <w:tcPr>
            <w:tcW w:w="7229" w:type="dxa"/>
          </w:tcPr>
          <w:p w14:paraId="4EB4D67C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A95264C" w14:textId="77777777" w:rsidR="00C60419" w:rsidRPr="00C60419" w:rsidRDefault="00C60419" w:rsidP="00C60419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8903763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B40FBBA" w14:textId="77777777" w:rsidR="00A93DA3" w:rsidRPr="00C60419" w:rsidRDefault="00A93DA3" w:rsidP="00A93DA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52</w:t>
            </w:r>
          </w:p>
        </w:tc>
        <w:tc>
          <w:tcPr>
            <w:tcW w:w="7229" w:type="dxa"/>
          </w:tcPr>
          <w:p w14:paraId="1705E231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7C3408D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9552792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FA9CCD2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3</w:t>
            </w:r>
          </w:p>
        </w:tc>
        <w:tc>
          <w:tcPr>
            <w:tcW w:w="7229" w:type="dxa"/>
          </w:tcPr>
          <w:p w14:paraId="402377D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BBA68D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3C722D8C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2DBE49B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4</w:t>
            </w:r>
          </w:p>
        </w:tc>
        <w:tc>
          <w:tcPr>
            <w:tcW w:w="7229" w:type="dxa"/>
          </w:tcPr>
          <w:p w14:paraId="08DDDC9D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2651F6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F60132D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034A351F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5</w:t>
            </w:r>
          </w:p>
        </w:tc>
        <w:tc>
          <w:tcPr>
            <w:tcW w:w="7229" w:type="dxa"/>
          </w:tcPr>
          <w:p w14:paraId="50E490E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B978898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082AF02B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13CC64D1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6</w:t>
            </w:r>
          </w:p>
        </w:tc>
        <w:tc>
          <w:tcPr>
            <w:tcW w:w="7229" w:type="dxa"/>
          </w:tcPr>
          <w:p w14:paraId="234453A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F49400D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76E673B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724C52FF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7</w:t>
            </w:r>
          </w:p>
        </w:tc>
        <w:tc>
          <w:tcPr>
            <w:tcW w:w="7229" w:type="dxa"/>
          </w:tcPr>
          <w:p w14:paraId="7518F55F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98A3DB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37AC52CB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517AFC6D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58</w:t>
            </w:r>
          </w:p>
        </w:tc>
        <w:tc>
          <w:tcPr>
            <w:tcW w:w="7229" w:type="dxa"/>
          </w:tcPr>
          <w:p w14:paraId="7632D210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6B1A24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2BD04D5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8F10205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59</w:t>
            </w:r>
          </w:p>
        </w:tc>
        <w:tc>
          <w:tcPr>
            <w:tcW w:w="7229" w:type="dxa"/>
          </w:tcPr>
          <w:p w14:paraId="00E77694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ABCA970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110C6AA8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86F27D5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960</w:t>
            </w:r>
          </w:p>
        </w:tc>
        <w:tc>
          <w:tcPr>
            <w:tcW w:w="7229" w:type="dxa"/>
          </w:tcPr>
          <w:p w14:paraId="0B58090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B5EDB3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B8370D7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24645FD0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1</w:t>
            </w:r>
          </w:p>
        </w:tc>
        <w:tc>
          <w:tcPr>
            <w:tcW w:w="7229" w:type="dxa"/>
          </w:tcPr>
          <w:p w14:paraId="39BC6B8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C76FAE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555E0ED6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0C8CBF8D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2</w:t>
            </w:r>
          </w:p>
        </w:tc>
        <w:tc>
          <w:tcPr>
            <w:tcW w:w="7229" w:type="dxa"/>
          </w:tcPr>
          <w:p w14:paraId="0E9D36B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0494161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A6026B8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146C1777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3</w:t>
            </w:r>
          </w:p>
        </w:tc>
        <w:tc>
          <w:tcPr>
            <w:tcW w:w="7229" w:type="dxa"/>
          </w:tcPr>
          <w:p w14:paraId="11CCDD0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B4893EF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0AA872D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5BA3417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4</w:t>
            </w:r>
          </w:p>
        </w:tc>
        <w:tc>
          <w:tcPr>
            <w:tcW w:w="7229" w:type="dxa"/>
          </w:tcPr>
          <w:p w14:paraId="136D28A1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DBC6CE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1B6F8D88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9109819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5</w:t>
            </w:r>
          </w:p>
        </w:tc>
        <w:tc>
          <w:tcPr>
            <w:tcW w:w="7229" w:type="dxa"/>
          </w:tcPr>
          <w:p w14:paraId="1CA7CD41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C79E5B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5D9967CC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21955647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66</w:t>
            </w:r>
          </w:p>
        </w:tc>
        <w:tc>
          <w:tcPr>
            <w:tcW w:w="7229" w:type="dxa"/>
          </w:tcPr>
          <w:p w14:paraId="791B9A4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2FAE113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EB4CDB4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12FEB67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7</w:t>
            </w:r>
          </w:p>
        </w:tc>
        <w:tc>
          <w:tcPr>
            <w:tcW w:w="7229" w:type="dxa"/>
          </w:tcPr>
          <w:p w14:paraId="0666B6A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D79A4D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06693480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9443BD1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8</w:t>
            </w:r>
          </w:p>
        </w:tc>
        <w:tc>
          <w:tcPr>
            <w:tcW w:w="7229" w:type="dxa"/>
          </w:tcPr>
          <w:p w14:paraId="79B7C16D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984602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76963D2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0D0FC9CD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69</w:t>
            </w:r>
          </w:p>
        </w:tc>
        <w:tc>
          <w:tcPr>
            <w:tcW w:w="7229" w:type="dxa"/>
          </w:tcPr>
          <w:p w14:paraId="31BD72E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BEDA89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1FFD7C7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21276D9F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0</w:t>
            </w:r>
          </w:p>
        </w:tc>
        <w:tc>
          <w:tcPr>
            <w:tcW w:w="7229" w:type="dxa"/>
          </w:tcPr>
          <w:p w14:paraId="00A529D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B428547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4D1C0FF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F05AA35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1</w:t>
            </w:r>
          </w:p>
        </w:tc>
        <w:tc>
          <w:tcPr>
            <w:tcW w:w="7229" w:type="dxa"/>
          </w:tcPr>
          <w:p w14:paraId="475FA6F1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B9456C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133A44E1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3DE5D306" w14:textId="77777777" w:rsidR="00A93DA3" w:rsidRPr="00C60419" w:rsidRDefault="00A93DA3" w:rsidP="00A93DA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2</w:t>
            </w:r>
          </w:p>
        </w:tc>
        <w:tc>
          <w:tcPr>
            <w:tcW w:w="7229" w:type="dxa"/>
          </w:tcPr>
          <w:p w14:paraId="34DD659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C8F5EF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1834E4CD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3D7132D9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73</w:t>
            </w:r>
          </w:p>
        </w:tc>
        <w:tc>
          <w:tcPr>
            <w:tcW w:w="7229" w:type="dxa"/>
          </w:tcPr>
          <w:p w14:paraId="3AB870C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0CB096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0964AFC6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03A5647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4</w:t>
            </w:r>
          </w:p>
        </w:tc>
        <w:tc>
          <w:tcPr>
            <w:tcW w:w="7229" w:type="dxa"/>
          </w:tcPr>
          <w:p w14:paraId="190CB86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80B6D1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5D32B46C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76B7FD0B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5</w:t>
            </w:r>
          </w:p>
        </w:tc>
        <w:tc>
          <w:tcPr>
            <w:tcW w:w="7229" w:type="dxa"/>
          </w:tcPr>
          <w:p w14:paraId="0B737F18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8DF6501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59871304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7D4083FF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976</w:t>
            </w:r>
          </w:p>
        </w:tc>
        <w:tc>
          <w:tcPr>
            <w:tcW w:w="7229" w:type="dxa"/>
          </w:tcPr>
          <w:p w14:paraId="2F14DC00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E48CA5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F1EAF6F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2DF16F20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7</w:t>
            </w:r>
          </w:p>
        </w:tc>
        <w:tc>
          <w:tcPr>
            <w:tcW w:w="7229" w:type="dxa"/>
          </w:tcPr>
          <w:p w14:paraId="2240DCF8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D69CE5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51F832E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73D1382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8</w:t>
            </w:r>
          </w:p>
        </w:tc>
        <w:tc>
          <w:tcPr>
            <w:tcW w:w="7229" w:type="dxa"/>
          </w:tcPr>
          <w:p w14:paraId="2D22486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7417483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A2D8F63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4F86163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79</w:t>
            </w:r>
          </w:p>
        </w:tc>
        <w:tc>
          <w:tcPr>
            <w:tcW w:w="7229" w:type="dxa"/>
          </w:tcPr>
          <w:p w14:paraId="27BCFF7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8A12C4F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6228D8B6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0E2CE1D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0</w:t>
            </w:r>
          </w:p>
        </w:tc>
        <w:tc>
          <w:tcPr>
            <w:tcW w:w="7229" w:type="dxa"/>
          </w:tcPr>
          <w:p w14:paraId="5809FFD5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2A86B4B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63E4802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540EAE5C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1</w:t>
            </w:r>
          </w:p>
        </w:tc>
        <w:tc>
          <w:tcPr>
            <w:tcW w:w="7229" w:type="dxa"/>
          </w:tcPr>
          <w:p w14:paraId="5243DD0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0826A8C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F630B70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E5D7C0C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2</w:t>
            </w:r>
          </w:p>
        </w:tc>
        <w:tc>
          <w:tcPr>
            <w:tcW w:w="7229" w:type="dxa"/>
          </w:tcPr>
          <w:p w14:paraId="736CB3F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C421D1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6E796573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15BAD335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3</w:t>
            </w:r>
          </w:p>
        </w:tc>
        <w:tc>
          <w:tcPr>
            <w:tcW w:w="7229" w:type="dxa"/>
          </w:tcPr>
          <w:p w14:paraId="3B45541F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DB9081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69ED28E6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235E50A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4</w:t>
            </w:r>
          </w:p>
        </w:tc>
        <w:tc>
          <w:tcPr>
            <w:tcW w:w="7229" w:type="dxa"/>
          </w:tcPr>
          <w:p w14:paraId="28A078A4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F40F46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0395394E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A46E7B4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5</w:t>
            </w:r>
          </w:p>
        </w:tc>
        <w:tc>
          <w:tcPr>
            <w:tcW w:w="7229" w:type="dxa"/>
          </w:tcPr>
          <w:p w14:paraId="1D33D0A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7D8CF4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F083201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0EC41CA3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86</w:t>
            </w:r>
          </w:p>
        </w:tc>
        <w:tc>
          <w:tcPr>
            <w:tcW w:w="7229" w:type="dxa"/>
          </w:tcPr>
          <w:p w14:paraId="148B4EA4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F54B09C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3FCDD98C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8732854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7</w:t>
            </w:r>
          </w:p>
        </w:tc>
        <w:tc>
          <w:tcPr>
            <w:tcW w:w="7229" w:type="dxa"/>
          </w:tcPr>
          <w:p w14:paraId="24DF01CC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A54BC70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0EE0CC99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571FA6ED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8</w:t>
            </w:r>
          </w:p>
        </w:tc>
        <w:tc>
          <w:tcPr>
            <w:tcW w:w="7229" w:type="dxa"/>
          </w:tcPr>
          <w:p w14:paraId="7453AE7B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959A37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02357EF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115BE2E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89</w:t>
            </w:r>
          </w:p>
        </w:tc>
        <w:tc>
          <w:tcPr>
            <w:tcW w:w="7229" w:type="dxa"/>
          </w:tcPr>
          <w:p w14:paraId="1A2DD82F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BCB450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C0E2C93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16F14F8E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0</w:t>
            </w:r>
          </w:p>
        </w:tc>
        <w:tc>
          <w:tcPr>
            <w:tcW w:w="7229" w:type="dxa"/>
          </w:tcPr>
          <w:p w14:paraId="4285CB6F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1DA3AC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6E64445A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56D0F165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1</w:t>
            </w:r>
          </w:p>
        </w:tc>
        <w:tc>
          <w:tcPr>
            <w:tcW w:w="7229" w:type="dxa"/>
          </w:tcPr>
          <w:p w14:paraId="28C9A26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A684D24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59D129CE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179F2E94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992</w:t>
            </w:r>
          </w:p>
        </w:tc>
        <w:tc>
          <w:tcPr>
            <w:tcW w:w="7229" w:type="dxa"/>
          </w:tcPr>
          <w:p w14:paraId="50CA9D3C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07FEECD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1C3039A9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83DB008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 w:rsidRPr="00C60419"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19</w:t>
            </w:r>
            <w:r>
              <w:rPr>
                <w:rFonts w:asciiTheme="minorHAnsi" w:hAnsiTheme="minorHAnsi"/>
                <w:noProof/>
                <w:sz w:val="16"/>
                <w:szCs w:val="16"/>
                <w:lang w:eastAsia="en-AU" w:bidi="ar-SA"/>
              </w:rPr>
              <w:t>93</w:t>
            </w:r>
          </w:p>
        </w:tc>
        <w:tc>
          <w:tcPr>
            <w:tcW w:w="7229" w:type="dxa"/>
          </w:tcPr>
          <w:p w14:paraId="019707D7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1A1469EC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66692062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0120CCD8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4</w:t>
            </w:r>
          </w:p>
        </w:tc>
        <w:tc>
          <w:tcPr>
            <w:tcW w:w="7229" w:type="dxa"/>
          </w:tcPr>
          <w:p w14:paraId="625F3E64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AE9623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5B81AA67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A0C3221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5</w:t>
            </w:r>
          </w:p>
        </w:tc>
        <w:tc>
          <w:tcPr>
            <w:tcW w:w="7229" w:type="dxa"/>
          </w:tcPr>
          <w:p w14:paraId="70EC16B8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2C307EEA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28F4A520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187311A1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6</w:t>
            </w:r>
          </w:p>
        </w:tc>
        <w:tc>
          <w:tcPr>
            <w:tcW w:w="7229" w:type="dxa"/>
          </w:tcPr>
          <w:p w14:paraId="117809A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5174667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B0DE26E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4C6F8FF2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7</w:t>
            </w:r>
          </w:p>
        </w:tc>
        <w:tc>
          <w:tcPr>
            <w:tcW w:w="7229" w:type="dxa"/>
          </w:tcPr>
          <w:p w14:paraId="6EF21027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57628ED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4080FC61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5EB4957D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8</w:t>
            </w:r>
          </w:p>
        </w:tc>
        <w:tc>
          <w:tcPr>
            <w:tcW w:w="7229" w:type="dxa"/>
          </w:tcPr>
          <w:p w14:paraId="50D7BC3E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F5D7C92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7E00310D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2F5EDB26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99</w:t>
            </w:r>
          </w:p>
        </w:tc>
        <w:tc>
          <w:tcPr>
            <w:tcW w:w="7229" w:type="dxa"/>
          </w:tcPr>
          <w:p w14:paraId="650A0656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CA200A9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  <w:tr w:rsidR="00A93DA3" w14:paraId="367DB264" w14:textId="77777777" w:rsidTr="00DA4722">
        <w:trPr>
          <w:cantSplit/>
          <w:trHeight w:hRule="exact" w:val="851"/>
        </w:trPr>
        <w:tc>
          <w:tcPr>
            <w:tcW w:w="710" w:type="dxa"/>
            <w:shd w:val="clear" w:color="auto" w:fill="auto"/>
            <w:vAlign w:val="center"/>
          </w:tcPr>
          <w:p w14:paraId="6866C1DF" w14:textId="77777777" w:rsidR="00A93DA3" w:rsidRPr="00C60419" w:rsidRDefault="00A93DA3" w:rsidP="00DA472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00 &amp; Later</w:t>
            </w:r>
          </w:p>
        </w:tc>
        <w:tc>
          <w:tcPr>
            <w:tcW w:w="7229" w:type="dxa"/>
          </w:tcPr>
          <w:p w14:paraId="4928757B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02FD7FC" w14:textId="77777777" w:rsidR="00A93DA3" w:rsidRPr="00C60419" w:rsidRDefault="00A93DA3" w:rsidP="00DA4722">
            <w:pPr>
              <w:pStyle w:val="Heading2"/>
              <w:spacing w:before="0"/>
              <w:outlineLvl w:val="1"/>
              <w:rPr>
                <w:rFonts w:asciiTheme="minorHAnsi" w:hAnsiTheme="minorHAnsi"/>
              </w:rPr>
            </w:pPr>
          </w:p>
        </w:tc>
      </w:tr>
    </w:tbl>
    <w:p w14:paraId="0F3189FC" w14:textId="77777777" w:rsidR="00AF0A08" w:rsidRDefault="00AF0A08" w:rsidP="00C60419">
      <w:pPr>
        <w:pStyle w:val="Heading2"/>
        <w:spacing w:before="0"/>
      </w:pPr>
    </w:p>
    <w:p w14:paraId="7A875259" w14:textId="77777777" w:rsidR="00AF0A08" w:rsidRDefault="00A93DA3" w:rsidP="00C752CD">
      <w:pPr>
        <w:pStyle w:val="Heading2"/>
      </w:pPr>
      <w:r>
        <w:t>Assignment Note</w:t>
      </w:r>
    </w:p>
    <w:p w14:paraId="346F1D50" w14:textId="77777777" w:rsidR="00D647DB" w:rsidRPr="00A93DA3" w:rsidRDefault="00A93DA3" w:rsidP="00A93DA3">
      <w:r>
        <w:t>You may wish to include a timeline similar to this in your assignment, focusing on the major releases of your language and the core features and changes implemented in each one.</w:t>
      </w:r>
    </w:p>
    <w:sectPr w:rsidR="00D647DB" w:rsidRPr="00A93DA3" w:rsidSect="00880706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0FD8B53" w14:textId="77777777" w:rsidR="007C6FC9" w:rsidRDefault="007C6FC9" w:rsidP="00880706">
      <w:pPr>
        <w:spacing w:after="0" w:line="240" w:lineRule="auto"/>
      </w:pPr>
      <w:r>
        <w:separator/>
      </w:r>
    </w:p>
  </w:endnote>
  <w:endnote w:type="continuationSeparator" w:id="0">
    <w:p w14:paraId="0F3A31D6" w14:textId="77777777" w:rsidR="007C6FC9" w:rsidRDefault="007C6FC9" w:rsidP="0088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149EDD" w14:textId="77777777" w:rsidR="0027132D" w:rsidRPr="0027132D" w:rsidRDefault="0057130D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CSP3341</w:t>
    </w:r>
    <w:r w:rsidR="00DC4A26">
      <w:rPr>
        <w:color w:val="7F7F7F" w:themeColor="text1" w:themeTint="80"/>
      </w:rPr>
      <w:tab/>
    </w:r>
    <w:r>
      <w:rPr>
        <w:color w:val="7F7F7F" w:themeColor="text1" w:themeTint="80"/>
      </w:rPr>
      <w:t xml:space="preserve">Workshop </w:t>
    </w:r>
    <w:r w:rsidR="007A19BD">
      <w:rPr>
        <w:color w:val="7F7F7F" w:themeColor="text1" w:themeTint="80"/>
      </w:rPr>
      <w:t>2</w:t>
    </w:r>
    <w:r w:rsidR="0027132D" w:rsidRPr="0027132D">
      <w:rPr>
        <w:color w:val="7F7F7F" w:themeColor="text1" w:themeTint="80"/>
      </w:rPr>
      <w:tab/>
      <w:t xml:space="preserve">Page </w:t>
    </w:r>
    <w:r w:rsidR="00E458C5" w:rsidRPr="0027132D">
      <w:rPr>
        <w:color w:val="7F7F7F" w:themeColor="text1" w:themeTint="80"/>
      </w:rPr>
      <w:fldChar w:fldCharType="begin"/>
    </w:r>
    <w:r w:rsidR="0027132D" w:rsidRPr="0027132D">
      <w:rPr>
        <w:color w:val="7F7F7F" w:themeColor="text1" w:themeTint="80"/>
      </w:rPr>
      <w:instrText xml:space="preserve"> PAGE   \* MERGEFORMAT </w:instrText>
    </w:r>
    <w:r w:rsidR="00E458C5" w:rsidRPr="0027132D">
      <w:rPr>
        <w:color w:val="7F7F7F" w:themeColor="text1" w:themeTint="80"/>
      </w:rPr>
      <w:fldChar w:fldCharType="separate"/>
    </w:r>
    <w:r w:rsidR="007139BF">
      <w:rPr>
        <w:noProof/>
        <w:color w:val="7F7F7F" w:themeColor="text1" w:themeTint="80"/>
      </w:rPr>
      <w:t>1</w:t>
    </w:r>
    <w:r w:rsidR="00E458C5" w:rsidRPr="0027132D">
      <w:rPr>
        <w:color w:val="7F7F7F" w:themeColor="text1" w:themeTint="80"/>
      </w:rPr>
      <w:fldChar w:fldCharType="end"/>
    </w:r>
    <w:r w:rsidR="0027132D" w:rsidRPr="0027132D">
      <w:rPr>
        <w:color w:val="7F7F7F" w:themeColor="text1" w:themeTint="80"/>
      </w:rPr>
      <w:tab/>
    </w:r>
    <w:r w:rsidR="0027132D" w:rsidRPr="0027132D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88175A" w14:textId="77777777" w:rsidR="007C6FC9" w:rsidRDefault="007C6FC9" w:rsidP="00880706">
      <w:pPr>
        <w:spacing w:after="0" w:line="240" w:lineRule="auto"/>
      </w:pPr>
      <w:r>
        <w:separator/>
      </w:r>
    </w:p>
  </w:footnote>
  <w:footnote w:type="continuationSeparator" w:id="0">
    <w:p w14:paraId="122E39C6" w14:textId="77777777" w:rsidR="007C6FC9" w:rsidRDefault="007C6FC9" w:rsidP="0088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907C32" w14:textId="77777777" w:rsidR="0098459F" w:rsidRDefault="007139BF">
    <w:pPr>
      <w:pStyle w:val="Header"/>
    </w:pPr>
    <w:r>
      <w:rPr>
        <w:noProof/>
        <w:lang w:val="en-US" w:bidi="ar-SA"/>
      </w:rPr>
      <w:pict w14:anchorId="1A272464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39.7pt;margin-top:34pt;width:324pt;height:27pt;z-index:251661312;mso-wrap-edited:f;mso-position-horizontal-relative:page;mso-position-vertical-relative:page" wrapcoords="0 0 21600 0 21600 21600 0 21600 0 0" filled="f" stroked="f">
          <v:textbox style="mso-next-textbox:#_x0000_s2052">
            <w:txbxContent>
              <w:p w14:paraId="286405A7" w14:textId="77777777" w:rsidR="007139BF" w:rsidRPr="00F924F4" w:rsidRDefault="007139BF" w:rsidP="007139BF">
                <w:pPr>
                  <w:rPr>
                    <w:rFonts w:ascii="Arial Bold" w:hAnsi="Arial Bold" w:cs="Arial"/>
                    <w:color w:val="FFFFFF"/>
                  </w:rPr>
                </w:pPr>
                <w:r w:rsidRPr="00F924F4">
                  <w:rPr>
                    <w:rFonts w:ascii="Arial Bold" w:hAnsi="Arial Bold" w:cs="Arial"/>
                    <w:color w:val="FFFFFF"/>
                  </w:rPr>
                  <w:t>Edith Cowan University</w:t>
                </w:r>
              </w:p>
            </w:txbxContent>
          </v:textbox>
          <w10:wrap anchorx="page" anchory="page"/>
        </v:shape>
      </w:pict>
    </w:r>
    <w:r>
      <w:rPr>
        <w:noProof/>
        <w:lang w:val="en-US" w:bidi="ar-SA"/>
      </w:rPr>
      <w:pict w14:anchorId="6AABDFE6">
        <v:shape id="_x0000_s2051" type="#_x0000_t202" style="position:absolute;margin-left:-6.95pt;margin-top:26.5pt;width:324pt;height:27pt;z-index:-251656192" filled="f" stroked="f">
          <v:textbox style="mso-next-textbox:#_x0000_s2051">
            <w:txbxContent>
              <w:p w14:paraId="5EFCE9AD" w14:textId="77777777" w:rsidR="007139BF" w:rsidRPr="00F924F4" w:rsidRDefault="007139BF" w:rsidP="007139BF">
                <w:pPr>
                  <w:rPr>
                    <w:rFonts w:ascii="Arial" w:hAnsi="Arial" w:cs="Arial"/>
                    <w:color w:val="FFFFFF"/>
                  </w:rPr>
                </w:pPr>
                <w:r w:rsidRPr="00F924F4">
                  <w:rPr>
                    <w:rFonts w:ascii="Arial" w:hAnsi="Arial" w:cs="Arial"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color w:val="FFFFFF"/>
                  </w:rPr>
                  <w:t>School of Science</w:t>
                </w:r>
              </w:p>
            </w:txbxContent>
          </v:textbox>
        </v:shape>
      </w:pict>
    </w:r>
    <w:r>
      <w:rPr>
        <w:noProof/>
        <w:lang w:val="en-US" w:bidi="ar-SA"/>
      </w:rPr>
      <w:drawing>
        <wp:anchor distT="0" distB="0" distL="114300" distR="114300" simplePos="0" relativeHeight="251659264" behindDoc="1" locked="0" layoutInCell="1" allowOverlap="1" wp14:anchorId="5EB97702" wp14:editId="0C177C9E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0" b="0"/>
          <wp:wrapNone/>
          <wp:docPr id="1" name="Picture 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w:pict w14:anchorId="7C147AA8">
        <v:shape id="_x0000_s2049" type="#_x0000_t202" style="position:absolute;margin-left:23.5pt;margin-top:18pt;width:467.7pt;height:63.2pt;z-index:-251658240;mso-wrap-edited:f;mso-position-horizontal-relative:page;mso-position-vertical-relative:page" wrapcoords="0 0 21600 0 21600 21600 0 21600 0 0" fillcolor="#004b85" stroked="f" strokecolor="#bfbfbf" strokeweight=".5pt">
          <v:fill o:detectmouseclick="t"/>
          <v:textbox style="mso-next-textbox:#_x0000_s2049" inset="5mm,8mm,5mm,5mm">
            <w:txbxContent>
              <w:p w14:paraId="5DC30A66" w14:textId="77777777" w:rsidR="007139BF" w:rsidRPr="001C1EDC" w:rsidRDefault="007139BF" w:rsidP="007139BF">
                <w:pPr>
                  <w:jc w:val="right"/>
                  <w:rPr>
                    <w:rFonts w:ascii="Arial" w:hAnsi="Arial"/>
                    <w:sz w:val="7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2507372"/>
    <w:multiLevelType w:val="hybridMultilevel"/>
    <w:tmpl w:val="53986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506"/>
    <w:rsid w:val="00004CCB"/>
    <w:rsid w:val="00036506"/>
    <w:rsid w:val="00052E61"/>
    <w:rsid w:val="000657F4"/>
    <w:rsid w:val="000F5719"/>
    <w:rsid w:val="00125C9F"/>
    <w:rsid w:val="001331F3"/>
    <w:rsid w:val="00183AC3"/>
    <w:rsid w:val="002431DE"/>
    <w:rsid w:val="0025067E"/>
    <w:rsid w:val="0026023C"/>
    <w:rsid w:val="0027132D"/>
    <w:rsid w:val="002A2743"/>
    <w:rsid w:val="003B6999"/>
    <w:rsid w:val="003E7648"/>
    <w:rsid w:val="0040428F"/>
    <w:rsid w:val="00437BDD"/>
    <w:rsid w:val="004B4B2C"/>
    <w:rsid w:val="004C3B21"/>
    <w:rsid w:val="0057130D"/>
    <w:rsid w:val="005A7DFA"/>
    <w:rsid w:val="005B4F10"/>
    <w:rsid w:val="005E2890"/>
    <w:rsid w:val="00613472"/>
    <w:rsid w:val="00622DCE"/>
    <w:rsid w:val="00623848"/>
    <w:rsid w:val="00642A6B"/>
    <w:rsid w:val="007139BF"/>
    <w:rsid w:val="007A19BD"/>
    <w:rsid w:val="007C6FC9"/>
    <w:rsid w:val="0083423E"/>
    <w:rsid w:val="00841C95"/>
    <w:rsid w:val="00855F87"/>
    <w:rsid w:val="008562AB"/>
    <w:rsid w:val="00880706"/>
    <w:rsid w:val="008908DE"/>
    <w:rsid w:val="008917B0"/>
    <w:rsid w:val="009123BE"/>
    <w:rsid w:val="009415B9"/>
    <w:rsid w:val="0098459F"/>
    <w:rsid w:val="009C29E7"/>
    <w:rsid w:val="00A56800"/>
    <w:rsid w:val="00A93DA3"/>
    <w:rsid w:val="00AD5FE7"/>
    <w:rsid w:val="00AF0A08"/>
    <w:rsid w:val="00AF1852"/>
    <w:rsid w:val="00B57D25"/>
    <w:rsid w:val="00B912EE"/>
    <w:rsid w:val="00B949A1"/>
    <w:rsid w:val="00BA52A4"/>
    <w:rsid w:val="00C60419"/>
    <w:rsid w:val="00C663E6"/>
    <w:rsid w:val="00C752CD"/>
    <w:rsid w:val="00CA7351"/>
    <w:rsid w:val="00CE3195"/>
    <w:rsid w:val="00D168B0"/>
    <w:rsid w:val="00D31A05"/>
    <w:rsid w:val="00D33C65"/>
    <w:rsid w:val="00D37F95"/>
    <w:rsid w:val="00D54484"/>
    <w:rsid w:val="00D647DB"/>
    <w:rsid w:val="00DA1474"/>
    <w:rsid w:val="00DC4A26"/>
    <w:rsid w:val="00DE1B60"/>
    <w:rsid w:val="00E26830"/>
    <w:rsid w:val="00E458C5"/>
    <w:rsid w:val="00E753BC"/>
    <w:rsid w:val="00E828B5"/>
    <w:rsid w:val="00ED7F25"/>
    <w:rsid w:val="00F52FB0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9FA7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23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2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2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2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2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2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2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2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2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2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2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2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2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2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2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2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2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2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2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02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23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2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2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023C"/>
    <w:rPr>
      <w:b/>
      <w:bCs/>
    </w:rPr>
  </w:style>
  <w:style w:type="character" w:styleId="Emphasis">
    <w:name w:val="Emphasis"/>
    <w:uiPriority w:val="20"/>
    <w:qFormat/>
    <w:rsid w:val="002602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602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02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2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2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2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23C"/>
    <w:rPr>
      <w:b/>
      <w:bCs/>
      <w:i/>
      <w:iCs/>
    </w:rPr>
  </w:style>
  <w:style w:type="character" w:styleId="SubtleEmphasis">
    <w:name w:val="Subtle Emphasis"/>
    <w:uiPriority w:val="19"/>
    <w:qFormat/>
    <w:rsid w:val="0026023C"/>
    <w:rPr>
      <w:i/>
      <w:iCs/>
    </w:rPr>
  </w:style>
  <w:style w:type="character" w:styleId="IntenseEmphasis">
    <w:name w:val="Intense Emphasis"/>
    <w:uiPriority w:val="21"/>
    <w:qFormat/>
    <w:rsid w:val="0026023C"/>
    <w:rPr>
      <w:b/>
      <w:bCs/>
    </w:rPr>
  </w:style>
  <w:style w:type="character" w:styleId="SubtleReference">
    <w:name w:val="Subtle Reference"/>
    <w:uiPriority w:val="31"/>
    <w:qFormat/>
    <w:rsid w:val="0026023C"/>
    <w:rPr>
      <w:smallCaps/>
    </w:rPr>
  </w:style>
  <w:style w:type="character" w:styleId="IntenseReference">
    <w:name w:val="Intense Reference"/>
    <w:uiPriority w:val="32"/>
    <w:qFormat/>
    <w:rsid w:val="0026023C"/>
    <w:rPr>
      <w:smallCaps/>
      <w:spacing w:val="5"/>
      <w:u w:val="single"/>
    </w:rPr>
  </w:style>
  <w:style w:type="character" w:styleId="BookTitle">
    <w:name w:val="Book Title"/>
    <w:uiPriority w:val="33"/>
    <w:qFormat/>
    <w:rsid w:val="002602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2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4B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9415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41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06"/>
  </w:style>
  <w:style w:type="paragraph" w:styleId="Footer">
    <w:name w:val="footer"/>
    <w:basedOn w:val="Normal"/>
    <w:link w:val="FooterChar"/>
    <w:uiPriority w:val="99"/>
    <w:unhideWhenUsed/>
    <w:rsid w:val="0088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06"/>
  </w:style>
  <w:style w:type="table" w:styleId="TableGrid">
    <w:name w:val="Table Grid"/>
    <w:basedOn w:val="TableNormal"/>
    <w:uiPriority w:val="59"/>
    <w:rsid w:val="00437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D253-4F58-7D46-ADB3-90F5550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3341 Workshop 2</vt:lpstr>
    </vt:vector>
  </TitlesOfParts>
  <Company>Edith Cowan Universit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3341 Workshop 2</dc:title>
  <dc:creator>Greg Baatard</dc:creator>
  <cp:lastModifiedBy>ITSC</cp:lastModifiedBy>
  <cp:revision>5</cp:revision>
  <cp:lastPrinted>2010-02-16T06:28:00Z</cp:lastPrinted>
  <dcterms:created xsi:type="dcterms:W3CDTF">2010-02-21T13:29:00Z</dcterms:created>
  <dcterms:modified xsi:type="dcterms:W3CDTF">2016-06-29T07:39:00Z</dcterms:modified>
</cp:coreProperties>
</file>